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3E32" w14:textId="77777777" w:rsidR="00C54730" w:rsidRPr="00E8540D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5EBEED3" w14:textId="77777777" w:rsidR="00FB1399" w:rsidRPr="00E8540D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Załącznik nr </w:t>
      </w:r>
      <w:r w:rsidR="00DC1D67"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10</w:t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735F0F8" w14:textId="7EE521F1" w:rsidR="00FB1399" w:rsidRPr="00E8540D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9B1AF8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281D54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711B0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3B6A052E" w14:textId="77777777" w:rsidR="00E6782B" w:rsidRPr="00E8540D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6D557A31" w14:textId="77777777" w:rsidR="00B465A1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E8540D">
        <w:rPr>
          <w:rFonts w:ascii="Times New Roman" w:hAnsi="Times New Roman" w:cs="Times New Roman"/>
          <w:b/>
          <w:sz w:val="20"/>
          <w:szCs w:val="20"/>
        </w:rPr>
        <w:t>Zamawiający</w:t>
      </w:r>
      <w:r w:rsidRPr="00E8540D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33DAAC2" w14:textId="77777777" w:rsidR="00F40A1C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6FCC78D0" w14:textId="77777777" w:rsidR="00FB1399" w:rsidRPr="00E8540D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243C771" w14:textId="38C8570A" w:rsidR="00FB1399" w:rsidRPr="00E8540D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(pełna nazwa/firma, adres Wykonawcy, w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zależności od podmiotu: NIP/PESEL,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  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KRS/CEiDG)</w:t>
      </w:r>
    </w:p>
    <w:p w14:paraId="4D46F89E" w14:textId="77777777" w:rsidR="00FB1399" w:rsidRPr="00E8540D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reprezentowany przez:</w:t>
      </w:r>
    </w:p>
    <w:p w14:paraId="36BC9293" w14:textId="77777777" w:rsidR="00FB1399" w:rsidRPr="00E8540D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</w:t>
      </w:r>
    </w:p>
    <w:p w14:paraId="7B4FEEAF" w14:textId="77777777" w:rsidR="00FB1399" w:rsidRPr="00E8540D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4484B53F" w14:textId="77777777" w:rsidR="00FB1399" w:rsidRPr="00E8540D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22A0D86" w14:textId="77777777" w:rsidR="00FB1399" w:rsidRPr="00E8540D" w:rsidRDefault="00946829" w:rsidP="00DC1D67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świadczenie </w:t>
      </w:r>
      <w:r w:rsidR="00DC1D67"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 zatrudnieniu na podstawie umowy o pracę </w:t>
      </w:r>
    </w:p>
    <w:p w14:paraId="1255AD24" w14:textId="77777777" w:rsidR="00E6782B" w:rsidRPr="00E8540D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BE00149" w14:textId="77777777" w:rsidR="00340C3A" w:rsidRPr="00E8540D" w:rsidRDefault="00DC1D67" w:rsidP="00DC1D67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sz w:val="20"/>
          <w:szCs w:val="20"/>
          <w:lang w:eastAsia="en-US"/>
        </w:rPr>
      </w:pPr>
      <w:bookmarkStart w:id="0" w:name="_Hlk16151997"/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Składając ofertę w postępowaniu o udzieleni e zamówienia publicznego prowadzonym w trybie podstawowym na zadania pn.:</w:t>
      </w:r>
    </w:p>
    <w:p w14:paraId="2E717FC8" w14:textId="77777777" w:rsidR="00281D54" w:rsidRPr="00281D54" w:rsidRDefault="00281D54" w:rsidP="00281D54">
      <w:pPr>
        <w:spacing w:after="15" w:line="231" w:lineRule="auto"/>
        <w:ind w:left="0" w:right="0" w:firstLine="0"/>
        <w:rPr>
          <w:rFonts w:ascii="Times New Roman" w:eastAsia="Times New Roman" w:hAnsi="Times New Roman" w:cs="Times New Roman"/>
          <w:b/>
          <w:sz w:val="20"/>
        </w:rPr>
      </w:pPr>
      <w:bookmarkStart w:id="1" w:name="_Hlk144193096"/>
      <w:bookmarkStart w:id="2" w:name="_Hlk132706000"/>
      <w:bookmarkStart w:id="3" w:name="_Hlk126913795"/>
      <w:r w:rsidRPr="00281D54">
        <w:rPr>
          <w:rFonts w:ascii="Times New Roman" w:eastAsia="Times New Roman" w:hAnsi="Times New Roman" w:cs="Times New Roman"/>
          <w:b/>
          <w:sz w:val="20"/>
        </w:rPr>
        <w:t>1. „Przebudowa drogi powiatowej nr 2120R Krówniki-Jaksmanice poprzez budowę drogi dla pieszych oraz przebudowę przejścia dla pieszych w miejscowości Krówniki”</w:t>
      </w:r>
    </w:p>
    <w:p w14:paraId="533FE490" w14:textId="77777777" w:rsidR="00281D54" w:rsidRPr="00281D54" w:rsidRDefault="00281D54" w:rsidP="00281D54">
      <w:pPr>
        <w:spacing w:after="15" w:line="231" w:lineRule="auto"/>
        <w:ind w:left="0" w:right="0" w:firstLine="0"/>
        <w:rPr>
          <w:rFonts w:ascii="Times New Roman" w:eastAsia="Times New Roman" w:hAnsi="Times New Roman" w:cs="Times New Roman"/>
          <w:b/>
          <w:sz w:val="20"/>
        </w:rPr>
      </w:pPr>
      <w:bookmarkStart w:id="4" w:name="_Hlk149914310"/>
      <w:r w:rsidRPr="00281D54">
        <w:rPr>
          <w:rFonts w:ascii="Times New Roman" w:eastAsia="Times New Roman" w:hAnsi="Times New Roman" w:cs="Times New Roman"/>
          <w:b/>
          <w:sz w:val="20"/>
        </w:rPr>
        <w:t>2. „Przebudowa drogi powiatowej nr 1818R Radymno-Medyka poprzez budowę chodnika na odcinku Stubienko-Stubno oraz poprzez budowę przejścia dla pieszych wraz z przebudową peronu przystankowego w m. Stubno”</w:t>
      </w:r>
    </w:p>
    <w:bookmarkEnd w:id="1"/>
    <w:bookmarkEnd w:id="2"/>
    <w:bookmarkEnd w:id="3"/>
    <w:bookmarkEnd w:id="4"/>
    <w:p w14:paraId="06399EA1" w14:textId="77777777" w:rsidR="004F27B0" w:rsidRPr="00E8540D" w:rsidRDefault="004F27B0" w:rsidP="00281D54">
      <w:pPr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AE7ADF5" w14:textId="77777777" w:rsidR="00E8540D" w:rsidRPr="00E8540D" w:rsidRDefault="00E8540D" w:rsidP="00986BC9">
      <w:pPr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E8540D">
        <w:rPr>
          <w:rFonts w:ascii="Times New Roman" w:hAnsi="Times New Roman" w:cs="Times New Roman"/>
          <w:b/>
          <w:bCs/>
          <w:sz w:val="20"/>
          <w:szCs w:val="20"/>
        </w:rPr>
        <w:t>Oświadczam(y), że</w:t>
      </w:r>
    </w:p>
    <w:p w14:paraId="1509511F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Osoby wykonujące wskazane przez Zamawiającego czynności w zakresie realizacji zamówienia, zatrudnione są na podstawie umowy o pracę, jeżeli wykonanie tych czynności polega na wykonywaniu pracy w sposób określony w art. 22  § 1 ustawy z dnia 26 czerwca 1974 r. – Kodeks pracy (tj. Dz. U. z 2</w:t>
      </w:r>
      <w:r w:rsidR="008A1BA2">
        <w:rPr>
          <w:rFonts w:ascii="Times New Roman" w:hAnsi="Times New Roman" w:cs="Times New Roman"/>
          <w:sz w:val="20"/>
          <w:szCs w:val="20"/>
        </w:rPr>
        <w:t>020</w:t>
      </w:r>
      <w:r w:rsidR="00DC1D67" w:rsidRPr="00E8540D">
        <w:rPr>
          <w:rFonts w:ascii="Times New Roman" w:hAnsi="Times New Roman" w:cs="Times New Roman"/>
          <w:sz w:val="20"/>
          <w:szCs w:val="20"/>
        </w:rPr>
        <w:t xml:space="preserve"> r. poz. 1</w:t>
      </w:r>
      <w:r w:rsidR="008A1BA2">
        <w:rPr>
          <w:rFonts w:ascii="Times New Roman" w:hAnsi="Times New Roman" w:cs="Times New Roman"/>
          <w:sz w:val="20"/>
          <w:szCs w:val="20"/>
        </w:rPr>
        <w:t>320</w:t>
      </w:r>
      <w:r w:rsidR="00DC1D67" w:rsidRPr="00E8540D">
        <w:rPr>
          <w:rFonts w:ascii="Times New Roman" w:hAnsi="Times New Roman" w:cs="Times New Roman"/>
          <w:sz w:val="20"/>
          <w:szCs w:val="20"/>
        </w:rPr>
        <w:t>);</w:t>
      </w:r>
    </w:p>
    <w:p w14:paraId="2179BFD2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Zapoznaliśmy się z wymogami Zamawiającego odnośnie zatrudnienia przez Wykonawcę lub Podwykonawcę osób wykonujących czynności w zakresie realizacji zamówienia na podstawie umowy o pracę, określonymi 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DC1D67" w:rsidRPr="00E8540D">
        <w:rPr>
          <w:rFonts w:ascii="Times New Roman" w:hAnsi="Times New Roman" w:cs="Times New Roman"/>
          <w:sz w:val="20"/>
          <w:szCs w:val="20"/>
        </w:rPr>
        <w:t>Specyfikacji Warunków Zamówienia i uznajemy się za związanych określonymi w niej zasadami postęp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DC1D67" w:rsidRPr="00E8540D" w14:paraId="3D2A9B80" w14:textId="77777777" w:rsidTr="00DC1D67">
        <w:tc>
          <w:tcPr>
            <w:tcW w:w="2263" w:type="dxa"/>
          </w:tcPr>
          <w:p w14:paraId="56C09F8C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mię i Nazwisko Pracownika</w:t>
            </w:r>
          </w:p>
        </w:tc>
        <w:tc>
          <w:tcPr>
            <w:tcW w:w="2263" w:type="dxa"/>
          </w:tcPr>
          <w:p w14:paraId="36B5A9E8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Kwalifikacje zawodowe</w:t>
            </w:r>
          </w:p>
        </w:tc>
        <w:tc>
          <w:tcPr>
            <w:tcW w:w="2264" w:type="dxa"/>
          </w:tcPr>
          <w:p w14:paraId="72440045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4" w:type="dxa"/>
          </w:tcPr>
          <w:p w14:paraId="35CB52D9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tymi osobami</w:t>
            </w:r>
          </w:p>
          <w:p w14:paraId="54362B5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rodzaj umowy, wymiar etatu, czas umowy)</w:t>
            </w:r>
          </w:p>
        </w:tc>
      </w:tr>
      <w:tr w:rsidR="00DC1D67" w:rsidRPr="00E8540D" w14:paraId="666FC69A" w14:textId="77777777" w:rsidTr="00DC1D67">
        <w:tc>
          <w:tcPr>
            <w:tcW w:w="2263" w:type="dxa"/>
          </w:tcPr>
          <w:p w14:paraId="269C5BFD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781AE42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5070068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8A754E0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2C8EE760" w14:textId="77777777" w:rsidTr="00DC1D67">
        <w:tc>
          <w:tcPr>
            <w:tcW w:w="2263" w:type="dxa"/>
          </w:tcPr>
          <w:p w14:paraId="6922E8BF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B47C95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C0311C7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CCDC1C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00B22768" w14:textId="77777777" w:rsidTr="00DC1D67">
        <w:tc>
          <w:tcPr>
            <w:tcW w:w="2263" w:type="dxa"/>
          </w:tcPr>
          <w:p w14:paraId="014F14D6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1DF09B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4859A1C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76128B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9E6A24" w14:textId="77777777" w:rsidR="00DC1D67" w:rsidRPr="00E8540D" w:rsidRDefault="00DC1D67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15ACB1C" w14:textId="77777777" w:rsidR="001764C2" w:rsidRPr="00E8540D" w:rsidRDefault="001764C2" w:rsidP="00340C3A">
      <w:pPr>
        <w:ind w:left="0" w:firstLine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bookmarkEnd w:id="0"/>
    <w:p w14:paraId="232EC2EC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53F891BA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01FB7D0B" w14:textId="77777777" w:rsidR="00FB1399" w:rsidRPr="00E8540D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27F8B4C3" w14:textId="77777777" w:rsidR="00A7016F" w:rsidRPr="00E8540D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sectPr w:rsidR="00A7016F" w:rsidRPr="00E8540D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9BCA" w14:textId="77777777" w:rsidR="008F45B1" w:rsidRDefault="008F45B1">
      <w:pPr>
        <w:spacing w:after="0" w:line="240" w:lineRule="auto"/>
      </w:pPr>
      <w:r>
        <w:separator/>
      </w:r>
    </w:p>
  </w:endnote>
  <w:endnote w:type="continuationSeparator" w:id="0">
    <w:p w14:paraId="775E36A6" w14:textId="77777777" w:rsidR="008F45B1" w:rsidRDefault="008F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431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26B2FB7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DC55" w14:textId="77777777" w:rsidR="00C20559" w:rsidRPr="00C43D04" w:rsidRDefault="009C500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D42F2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D42F2">
        <w:rPr>
          <w:noProof/>
          <w:sz w:val="16"/>
          <w:szCs w:val="16"/>
        </w:rPr>
        <w:t>1</w:t>
      </w:r>
    </w:fldSimple>
    <w:r w:rsidR="00C20559" w:rsidRPr="00C43D04">
      <w:rPr>
        <w:sz w:val="16"/>
        <w:szCs w:val="16"/>
      </w:rPr>
      <w:t xml:space="preserve"> </w:t>
    </w:r>
  </w:p>
  <w:p w14:paraId="2E888A70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9C2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2C84194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3B28" w14:textId="77777777" w:rsidR="008F45B1" w:rsidRDefault="008F45B1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5434407" w14:textId="77777777" w:rsidR="008F45B1" w:rsidRDefault="008F45B1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5131" w14:textId="63BFF509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9E5FEF" wp14:editId="2F8D88A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749712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0CF8FC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CCA4DB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6CA8" w14:textId="153A272C" w:rsidR="00C20559" w:rsidRPr="00711B0F" w:rsidRDefault="00711B0F" w:rsidP="00711B0F">
    <w:pPr>
      <w:pStyle w:val="Nagwek"/>
    </w:pPr>
    <w: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A215" w14:textId="68CFC6E2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D357A0" wp14:editId="387E8562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693B4DD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1653CE15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2815B5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1115936">
    <w:abstractNumId w:val="3"/>
  </w:num>
  <w:num w:numId="2" w16cid:durableId="1983847076">
    <w:abstractNumId w:val="6"/>
  </w:num>
  <w:num w:numId="3" w16cid:durableId="1585338320">
    <w:abstractNumId w:val="11"/>
  </w:num>
  <w:num w:numId="4" w16cid:durableId="899172879">
    <w:abstractNumId w:val="8"/>
  </w:num>
  <w:num w:numId="5" w16cid:durableId="200823870">
    <w:abstractNumId w:val="10"/>
  </w:num>
  <w:num w:numId="6" w16cid:durableId="1497838889">
    <w:abstractNumId w:val="9"/>
  </w:num>
  <w:num w:numId="7" w16cid:durableId="21130861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B67DE"/>
    <w:rsid w:val="000D27B9"/>
    <w:rsid w:val="000D4DF6"/>
    <w:rsid w:val="000E230A"/>
    <w:rsid w:val="000E283D"/>
    <w:rsid w:val="000F60A5"/>
    <w:rsid w:val="00104641"/>
    <w:rsid w:val="00105D09"/>
    <w:rsid w:val="00113B92"/>
    <w:rsid w:val="0011541B"/>
    <w:rsid w:val="00124575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46EDA"/>
    <w:rsid w:val="0027794C"/>
    <w:rsid w:val="00281D54"/>
    <w:rsid w:val="00283EEC"/>
    <w:rsid w:val="00290B5D"/>
    <w:rsid w:val="00295DDF"/>
    <w:rsid w:val="002A3EF6"/>
    <w:rsid w:val="002A485D"/>
    <w:rsid w:val="002C310D"/>
    <w:rsid w:val="002D16A9"/>
    <w:rsid w:val="002E043F"/>
    <w:rsid w:val="002E1025"/>
    <w:rsid w:val="002E6B8A"/>
    <w:rsid w:val="002F611F"/>
    <w:rsid w:val="00302BF6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C0FE3"/>
    <w:rsid w:val="004D1B7F"/>
    <w:rsid w:val="004E351E"/>
    <w:rsid w:val="004E7593"/>
    <w:rsid w:val="004F27B0"/>
    <w:rsid w:val="004F4C23"/>
    <w:rsid w:val="004F5F7B"/>
    <w:rsid w:val="005002E9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93162"/>
    <w:rsid w:val="005B0D2F"/>
    <w:rsid w:val="005B20C5"/>
    <w:rsid w:val="005B3968"/>
    <w:rsid w:val="005B77F4"/>
    <w:rsid w:val="005C0D72"/>
    <w:rsid w:val="005C7C4C"/>
    <w:rsid w:val="005D3F3B"/>
    <w:rsid w:val="005E0869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1B0F"/>
    <w:rsid w:val="007126CC"/>
    <w:rsid w:val="007140F4"/>
    <w:rsid w:val="007164EE"/>
    <w:rsid w:val="00735962"/>
    <w:rsid w:val="007457ED"/>
    <w:rsid w:val="00762DF5"/>
    <w:rsid w:val="00765046"/>
    <w:rsid w:val="007A0C60"/>
    <w:rsid w:val="007A3DC3"/>
    <w:rsid w:val="007C4862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654F8"/>
    <w:rsid w:val="008753E0"/>
    <w:rsid w:val="00897880"/>
    <w:rsid w:val="008A1BA2"/>
    <w:rsid w:val="008A1EB9"/>
    <w:rsid w:val="008A37C7"/>
    <w:rsid w:val="008D66C7"/>
    <w:rsid w:val="008E3834"/>
    <w:rsid w:val="008E4C23"/>
    <w:rsid w:val="008E7E64"/>
    <w:rsid w:val="008F45B1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1916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1AF8"/>
    <w:rsid w:val="009B5DA8"/>
    <w:rsid w:val="009C500E"/>
    <w:rsid w:val="009C5887"/>
    <w:rsid w:val="009D6574"/>
    <w:rsid w:val="009E33F7"/>
    <w:rsid w:val="009E6101"/>
    <w:rsid w:val="00A06BD3"/>
    <w:rsid w:val="00A10613"/>
    <w:rsid w:val="00A127F7"/>
    <w:rsid w:val="00A14FBC"/>
    <w:rsid w:val="00A20270"/>
    <w:rsid w:val="00A20C97"/>
    <w:rsid w:val="00A2292F"/>
    <w:rsid w:val="00A31A5D"/>
    <w:rsid w:val="00A3435D"/>
    <w:rsid w:val="00A3795A"/>
    <w:rsid w:val="00A4265B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D42F2"/>
    <w:rsid w:val="00AE3DAE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4385"/>
    <w:rsid w:val="00BD7432"/>
    <w:rsid w:val="00BE3769"/>
    <w:rsid w:val="00BF2BC3"/>
    <w:rsid w:val="00C15B55"/>
    <w:rsid w:val="00C16604"/>
    <w:rsid w:val="00C1689C"/>
    <w:rsid w:val="00C20559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16907"/>
    <w:rsid w:val="00D204BA"/>
    <w:rsid w:val="00D2480A"/>
    <w:rsid w:val="00D274AF"/>
    <w:rsid w:val="00D47219"/>
    <w:rsid w:val="00D5098E"/>
    <w:rsid w:val="00D61CE3"/>
    <w:rsid w:val="00D67BEE"/>
    <w:rsid w:val="00D71082"/>
    <w:rsid w:val="00D85B0B"/>
    <w:rsid w:val="00DA1623"/>
    <w:rsid w:val="00DA4CCE"/>
    <w:rsid w:val="00DC1D67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549FE"/>
    <w:rsid w:val="00E62735"/>
    <w:rsid w:val="00E6782B"/>
    <w:rsid w:val="00E74498"/>
    <w:rsid w:val="00E8540D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EF1654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67EC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A046B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00E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9C500E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C500E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9C500E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C500E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9C500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9C50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DC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1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1B0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6F15-672E-41C1-9734-09612380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Klaudia Sura</cp:lastModifiedBy>
  <cp:revision>2</cp:revision>
  <cp:lastPrinted>2019-10-01T08:15:00Z</cp:lastPrinted>
  <dcterms:created xsi:type="dcterms:W3CDTF">2023-11-03T13:36:00Z</dcterms:created>
  <dcterms:modified xsi:type="dcterms:W3CDTF">2023-11-03T13:36:00Z</dcterms:modified>
</cp:coreProperties>
</file>